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E6" w:rsidRPr="00330415" w:rsidRDefault="00C90AE6" w:rsidP="00C90AE6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>Сведения о доходах за 201</w:t>
      </w:r>
      <w:r w:rsidR="00F1140C">
        <w:rPr>
          <w:b/>
          <w:sz w:val="28"/>
          <w:szCs w:val="28"/>
        </w:rPr>
        <w:t>3</w:t>
      </w:r>
      <w:r w:rsidRPr="00330415">
        <w:rPr>
          <w:b/>
          <w:sz w:val="28"/>
          <w:szCs w:val="28"/>
        </w:rPr>
        <w:t xml:space="preserve"> год и имуществе по состоянию на 31 декабря 2012 года</w:t>
      </w:r>
    </w:p>
    <w:p w:rsidR="00C541F1" w:rsidRPr="00330415" w:rsidRDefault="00C90AE6" w:rsidP="00C541F1">
      <w:pPr>
        <w:jc w:val="center"/>
        <w:rPr>
          <w:b/>
          <w:sz w:val="28"/>
          <w:szCs w:val="28"/>
        </w:rPr>
      </w:pPr>
      <w:r w:rsidRPr="00330415">
        <w:rPr>
          <w:b/>
          <w:sz w:val="28"/>
          <w:szCs w:val="28"/>
        </w:rPr>
        <w:t xml:space="preserve"> муниципальных служащих</w:t>
      </w:r>
      <w:r w:rsidR="002F00EB">
        <w:rPr>
          <w:b/>
          <w:sz w:val="28"/>
          <w:szCs w:val="28"/>
        </w:rPr>
        <w:t xml:space="preserve"> отдела образования, молодежной политики и спорта</w:t>
      </w:r>
      <w:r w:rsidRPr="00330415">
        <w:rPr>
          <w:b/>
          <w:sz w:val="28"/>
          <w:szCs w:val="28"/>
        </w:rPr>
        <w:t xml:space="preserve"> администрации </w:t>
      </w:r>
      <w:proofErr w:type="spellStart"/>
      <w:r w:rsidRPr="00330415">
        <w:rPr>
          <w:b/>
          <w:sz w:val="28"/>
          <w:szCs w:val="28"/>
        </w:rPr>
        <w:t>Улаганского</w:t>
      </w:r>
      <w:proofErr w:type="spellEnd"/>
      <w:r w:rsidRPr="00330415">
        <w:rPr>
          <w:b/>
          <w:sz w:val="28"/>
          <w:szCs w:val="28"/>
        </w:rPr>
        <w:t xml:space="preserve"> района</w:t>
      </w: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1679"/>
        <w:gridCol w:w="1713"/>
        <w:gridCol w:w="1427"/>
        <w:gridCol w:w="1952"/>
        <w:gridCol w:w="1331"/>
        <w:gridCol w:w="1428"/>
        <w:gridCol w:w="1713"/>
        <w:gridCol w:w="1285"/>
        <w:gridCol w:w="1427"/>
        <w:gridCol w:w="1428"/>
      </w:tblGrid>
      <w:tr w:rsidR="00C90AE6" w:rsidRPr="00330415" w:rsidTr="00612E41">
        <w:trPr>
          <w:trHeight w:val="640"/>
        </w:trPr>
        <w:tc>
          <w:tcPr>
            <w:tcW w:w="1679" w:type="dxa"/>
            <w:vMerge w:val="restart"/>
          </w:tcPr>
          <w:p w:rsidR="00960E70" w:rsidRDefault="00960E70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</w:tc>
        <w:tc>
          <w:tcPr>
            <w:tcW w:w="1713" w:type="dxa"/>
            <w:vMerge w:val="restart"/>
          </w:tcPr>
          <w:p w:rsidR="00C90AE6" w:rsidRPr="00330415" w:rsidRDefault="00C90AE6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7" w:type="dxa"/>
            <w:vMerge w:val="restart"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AE6" w:rsidRPr="00330415" w:rsidRDefault="003D1380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90AE6"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11" w:type="dxa"/>
            <w:gridSpan w:val="3"/>
            <w:tcBorders>
              <w:bottom w:val="single" w:sz="4" w:space="0" w:color="auto"/>
            </w:tcBorders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28" w:type="dxa"/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</w:t>
            </w:r>
          </w:p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</w:tc>
      </w:tr>
      <w:tr w:rsidR="00330415" w:rsidRPr="00330415" w:rsidTr="00930917">
        <w:trPr>
          <w:trHeight w:val="684"/>
        </w:trPr>
        <w:tc>
          <w:tcPr>
            <w:tcW w:w="1679" w:type="dxa"/>
            <w:vMerge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C90AE6" w:rsidRPr="00330415" w:rsidRDefault="00C90AE6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C90AE6" w:rsidRPr="00330415" w:rsidRDefault="00C90AE6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90AE6" w:rsidRPr="00330415" w:rsidRDefault="00C90AE6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1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28" w:type="dxa"/>
          </w:tcPr>
          <w:p w:rsidR="00C90AE6" w:rsidRPr="00330415" w:rsidRDefault="00C90AE6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D5" w:rsidRPr="00330415" w:rsidTr="00930917">
        <w:trPr>
          <w:trHeight w:val="684"/>
        </w:trPr>
        <w:tc>
          <w:tcPr>
            <w:tcW w:w="1679" w:type="dxa"/>
          </w:tcPr>
          <w:p w:rsidR="00CC27D5" w:rsidRPr="00330415" w:rsidRDefault="00CC27D5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а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713" w:type="dxa"/>
          </w:tcPr>
          <w:p w:rsidR="00CC27D5" w:rsidRPr="00330415" w:rsidRDefault="00CC27D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27" w:type="dxa"/>
          </w:tcPr>
          <w:p w:rsidR="00CC27D5" w:rsidRPr="00330415" w:rsidRDefault="00CC27D5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730 руб. 36 коп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усадебный участок.</w:t>
            </w:r>
          </w:p>
          <w:p w:rsidR="00930917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риусадебный участок.</w:t>
            </w:r>
          </w:p>
          <w:p w:rsidR="00930917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усадебный участок</w:t>
            </w:r>
          </w:p>
          <w:p w:rsidR="00930917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930917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  <w:p w:rsidR="00930917" w:rsidRPr="00330415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917" w:rsidRPr="00330415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D5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917" w:rsidRPr="00330415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Pr="00330415" w:rsidRDefault="00BB757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Pr="00330415" w:rsidRDefault="00BB757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D5" w:rsidRPr="00330415" w:rsidRDefault="00BB757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CC27D5" w:rsidRPr="00330415" w:rsidRDefault="00930917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  <w:r w:rsidR="00573583">
              <w:rPr>
                <w:rFonts w:ascii="Times New Roman" w:hAnsi="Times New Roman" w:cs="Times New Roman"/>
                <w:sz w:val="20"/>
                <w:szCs w:val="20"/>
              </w:rPr>
              <w:t>, 2004 г.в.</w:t>
            </w:r>
            <w:bookmarkStart w:id="0" w:name="_GoBack"/>
            <w:bookmarkEnd w:id="0"/>
          </w:p>
        </w:tc>
      </w:tr>
      <w:tr w:rsidR="00CC27D5" w:rsidRPr="00330415" w:rsidTr="00930917">
        <w:trPr>
          <w:trHeight w:val="684"/>
        </w:trPr>
        <w:tc>
          <w:tcPr>
            <w:tcW w:w="1679" w:type="dxa"/>
          </w:tcPr>
          <w:p w:rsidR="00CC27D5" w:rsidRDefault="00CC27D5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га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гумаровна</w:t>
            </w:r>
            <w:proofErr w:type="spellEnd"/>
          </w:p>
        </w:tc>
        <w:tc>
          <w:tcPr>
            <w:tcW w:w="1713" w:type="dxa"/>
          </w:tcPr>
          <w:p w:rsidR="00CC27D5" w:rsidRDefault="00CC27D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27" w:type="dxa"/>
          </w:tcPr>
          <w:p w:rsidR="00CC27D5" w:rsidRPr="00330415" w:rsidRDefault="00844E47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946 руб. 27 коп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47" w:rsidRDefault="00844E47" w:rsidP="0084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309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27D5" w:rsidRPr="00330415" w:rsidRDefault="00844E47" w:rsidP="00844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E47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E47" w:rsidRPr="0033041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D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E47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E47" w:rsidRPr="0033041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Pr="0033041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Pr="0033041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D5" w:rsidRPr="00330415" w:rsidRDefault="00844E4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CC27D5" w:rsidRPr="00330415" w:rsidRDefault="00CC27D5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D5" w:rsidRPr="00330415" w:rsidTr="00930917">
        <w:trPr>
          <w:trHeight w:val="684"/>
        </w:trPr>
        <w:tc>
          <w:tcPr>
            <w:tcW w:w="1679" w:type="dxa"/>
          </w:tcPr>
          <w:p w:rsidR="00CC27D5" w:rsidRDefault="00CC27D5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тынай Моисеевна</w:t>
            </w:r>
          </w:p>
        </w:tc>
        <w:tc>
          <w:tcPr>
            <w:tcW w:w="1713" w:type="dxa"/>
          </w:tcPr>
          <w:p w:rsidR="00CC27D5" w:rsidRDefault="00CC27D5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27" w:type="dxa"/>
          </w:tcPr>
          <w:p w:rsidR="00CC27D5" w:rsidRPr="00330415" w:rsidRDefault="00CC27D5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789 руб. 74 коп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CC27D5" w:rsidRPr="009309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0917" w:rsidRPr="00930917" w:rsidRDefault="00930917" w:rsidP="00930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Default="00CC27D5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Pr="00330415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кв. 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D5" w:rsidRDefault="00CC27D5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0917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17" w:rsidRPr="00330415" w:rsidRDefault="00930917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Pr="00330415" w:rsidRDefault="00BB757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D5" w:rsidRPr="00330415" w:rsidRDefault="00BB757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кв. 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D5" w:rsidRPr="00330415" w:rsidRDefault="00BB7579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8" w:type="dxa"/>
          </w:tcPr>
          <w:p w:rsidR="00CC27D5" w:rsidRPr="00330415" w:rsidRDefault="00BB7579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E8" w:rsidRPr="00330415" w:rsidTr="00930917">
        <w:trPr>
          <w:trHeight w:val="684"/>
        </w:trPr>
        <w:tc>
          <w:tcPr>
            <w:tcW w:w="1679" w:type="dxa"/>
          </w:tcPr>
          <w:p w:rsidR="004837E8" w:rsidRPr="00330415" w:rsidRDefault="003D1380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713" w:type="dxa"/>
          </w:tcPr>
          <w:p w:rsidR="004837E8" w:rsidRPr="00330415" w:rsidRDefault="003D1380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ам</w:t>
            </w:r>
          </w:p>
        </w:tc>
        <w:tc>
          <w:tcPr>
            <w:tcW w:w="1427" w:type="dxa"/>
          </w:tcPr>
          <w:p w:rsidR="004837E8" w:rsidRPr="00330415" w:rsidRDefault="003D1380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721 руб. 25 коп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8" w:rsidRPr="00330415" w:rsidRDefault="003D1380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8" w:rsidRPr="00330415" w:rsidRDefault="003D1380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7E8" w:rsidRPr="00330415" w:rsidRDefault="003D1380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8" w:rsidRPr="00330415" w:rsidRDefault="003D1380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E8" w:rsidRPr="00330415" w:rsidRDefault="003D1380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7E8" w:rsidRPr="00330415" w:rsidRDefault="003D1380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4837E8" w:rsidRPr="00330415" w:rsidRDefault="003D1380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1380" w:rsidRPr="00330415" w:rsidTr="00930917">
        <w:trPr>
          <w:trHeight w:val="684"/>
        </w:trPr>
        <w:tc>
          <w:tcPr>
            <w:tcW w:w="1679" w:type="dxa"/>
          </w:tcPr>
          <w:p w:rsidR="003D1380" w:rsidRDefault="002F00EB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713" w:type="dxa"/>
          </w:tcPr>
          <w:p w:rsidR="003D1380" w:rsidRDefault="002F00EB" w:rsidP="00C5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спорту</w:t>
            </w:r>
          </w:p>
        </w:tc>
        <w:tc>
          <w:tcPr>
            <w:tcW w:w="1427" w:type="dxa"/>
          </w:tcPr>
          <w:p w:rsidR="003D1380" w:rsidRDefault="002F00EB" w:rsidP="00571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0" w:rsidRDefault="002F00EB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0" w:rsidRDefault="002F00EB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0" w:rsidRDefault="002F00EB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0" w:rsidRDefault="002F00EB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80" w:rsidRDefault="002F00EB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80" w:rsidRDefault="002F00EB" w:rsidP="00AA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3D1380" w:rsidRDefault="002F00EB" w:rsidP="00C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346A" w:rsidRDefault="00C541F1" w:rsidP="00C90AE6">
      <w:r>
        <w:t xml:space="preserve"> </w:t>
      </w:r>
    </w:p>
    <w:sectPr w:rsidR="00A7346A" w:rsidSect="00330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5CE"/>
    <w:multiLevelType w:val="hybridMultilevel"/>
    <w:tmpl w:val="6EB45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BE6"/>
    <w:multiLevelType w:val="hybridMultilevel"/>
    <w:tmpl w:val="D6308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41F1"/>
    <w:rsid w:val="00025DD1"/>
    <w:rsid w:val="0004038E"/>
    <w:rsid w:val="00097AED"/>
    <w:rsid w:val="000C0206"/>
    <w:rsid w:val="00123495"/>
    <w:rsid w:val="001421C7"/>
    <w:rsid w:val="001A0EDB"/>
    <w:rsid w:val="001F2331"/>
    <w:rsid w:val="002008AE"/>
    <w:rsid w:val="00237002"/>
    <w:rsid w:val="002559A2"/>
    <w:rsid w:val="002F00EB"/>
    <w:rsid w:val="00330415"/>
    <w:rsid w:val="003933F8"/>
    <w:rsid w:val="003D1380"/>
    <w:rsid w:val="00402914"/>
    <w:rsid w:val="00457CE9"/>
    <w:rsid w:val="004837E8"/>
    <w:rsid w:val="004E4D06"/>
    <w:rsid w:val="0057166F"/>
    <w:rsid w:val="00573583"/>
    <w:rsid w:val="005A2EA3"/>
    <w:rsid w:val="00612E41"/>
    <w:rsid w:val="00626539"/>
    <w:rsid w:val="00651CDE"/>
    <w:rsid w:val="0065604A"/>
    <w:rsid w:val="006F2769"/>
    <w:rsid w:val="006F6BF2"/>
    <w:rsid w:val="00702538"/>
    <w:rsid w:val="007035D3"/>
    <w:rsid w:val="007356B1"/>
    <w:rsid w:val="007A0F3D"/>
    <w:rsid w:val="00843B52"/>
    <w:rsid w:val="00844E47"/>
    <w:rsid w:val="008667F6"/>
    <w:rsid w:val="008712CE"/>
    <w:rsid w:val="008A229F"/>
    <w:rsid w:val="00916035"/>
    <w:rsid w:val="00930917"/>
    <w:rsid w:val="00951B22"/>
    <w:rsid w:val="00960E70"/>
    <w:rsid w:val="00A7346A"/>
    <w:rsid w:val="00A76604"/>
    <w:rsid w:val="00AA412B"/>
    <w:rsid w:val="00AB01C5"/>
    <w:rsid w:val="00AB632E"/>
    <w:rsid w:val="00AD07F0"/>
    <w:rsid w:val="00B57F9C"/>
    <w:rsid w:val="00B90EC9"/>
    <w:rsid w:val="00BB7579"/>
    <w:rsid w:val="00C541F1"/>
    <w:rsid w:val="00C54383"/>
    <w:rsid w:val="00C90AE6"/>
    <w:rsid w:val="00CC27D5"/>
    <w:rsid w:val="00CE7112"/>
    <w:rsid w:val="00E21016"/>
    <w:rsid w:val="00E76CE1"/>
    <w:rsid w:val="00F04435"/>
    <w:rsid w:val="00F07BFF"/>
    <w:rsid w:val="00F1140C"/>
    <w:rsid w:val="00F12E83"/>
    <w:rsid w:val="00F62171"/>
    <w:rsid w:val="00FA2095"/>
    <w:rsid w:val="00FB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8BD3-E157-42F7-A3B9-5389160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а Алексеевна</dc:creator>
  <cp:keywords/>
  <dc:description/>
  <cp:lastModifiedBy>Адар</cp:lastModifiedBy>
  <cp:revision>24</cp:revision>
  <dcterms:created xsi:type="dcterms:W3CDTF">2014-03-28T02:39:00Z</dcterms:created>
  <dcterms:modified xsi:type="dcterms:W3CDTF">2014-04-18T01:55:00Z</dcterms:modified>
</cp:coreProperties>
</file>